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5E5C" w14:textId="77777777" w:rsidR="00814292" w:rsidRPr="001A5B35" w:rsidRDefault="00BE38B4" w:rsidP="00B8740F">
      <w:pPr>
        <w:keepNext/>
        <w:ind w:firstLine="7088"/>
        <w:outlineLvl w:val="1"/>
        <w:rPr>
          <w:rFonts w:ascii="Times New Roman" w:hAnsi="Times New Roman"/>
          <w:b/>
          <w:szCs w:val="24"/>
        </w:rPr>
      </w:pPr>
      <w:bookmarkStart w:id="0" w:name="straipsnis205"/>
      <w:r w:rsidRPr="001A5B35">
        <w:rPr>
          <w:rFonts w:ascii="Times New Roman" w:hAnsi="Times New Roman"/>
          <w:b/>
          <w:szCs w:val="24"/>
        </w:rPr>
        <w:t>Projekto</w:t>
      </w:r>
    </w:p>
    <w:p w14:paraId="63A2CB2C" w14:textId="1981E390" w:rsidR="001A5B35" w:rsidRPr="001A5B35" w:rsidRDefault="00BE38B4" w:rsidP="00BA55C5">
      <w:pPr>
        <w:ind w:left="5040" w:firstLine="2048"/>
        <w:rPr>
          <w:rFonts w:ascii="Times New Roman" w:hAnsi="Times New Roman"/>
          <w:b/>
          <w:szCs w:val="24"/>
        </w:rPr>
      </w:pPr>
      <w:r w:rsidRPr="001A5B35">
        <w:rPr>
          <w:rFonts w:ascii="Times New Roman" w:hAnsi="Times New Roman"/>
          <w:b/>
          <w:szCs w:val="24"/>
        </w:rPr>
        <w:t>lyginamasis variantas</w:t>
      </w:r>
    </w:p>
    <w:p w14:paraId="7759311F" w14:textId="77777777" w:rsidR="00BE38B4" w:rsidRPr="001A5B35" w:rsidRDefault="00BE38B4" w:rsidP="00B8740F">
      <w:pPr>
        <w:ind w:left="5040" w:firstLine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3BE5FCF" w14:textId="77777777" w:rsidR="00516314" w:rsidRPr="001A5B35" w:rsidRDefault="00516314" w:rsidP="00B8740F">
      <w:pPr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>LIETUVOS RESPUBLIKOS</w:t>
      </w:r>
    </w:p>
    <w:p w14:paraId="296E5142" w14:textId="27DEA572" w:rsidR="00BA162F" w:rsidRDefault="00516314" w:rsidP="00B8740F">
      <w:pPr>
        <w:ind w:right="282" w:firstLine="426"/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 xml:space="preserve">BAUDŽIAMOJO KODEKSO </w:t>
      </w:r>
      <w:r w:rsidR="000156C6">
        <w:rPr>
          <w:rFonts w:ascii="Times New Roman" w:hAnsi="Times New Roman"/>
          <w:b/>
          <w:color w:val="000000" w:themeColor="text1"/>
        </w:rPr>
        <w:t>189</w:t>
      </w:r>
      <w:r w:rsidR="00F35DBF">
        <w:rPr>
          <w:rFonts w:ascii="Times New Roman" w:hAnsi="Times New Roman"/>
          <w:b/>
          <w:color w:val="000000" w:themeColor="text1"/>
        </w:rPr>
        <w:t xml:space="preserve"> IR</w:t>
      </w:r>
      <w:r w:rsidR="000908FD">
        <w:rPr>
          <w:rFonts w:ascii="Times New Roman" w:hAnsi="Times New Roman"/>
          <w:b/>
          <w:color w:val="000000" w:themeColor="text1"/>
        </w:rPr>
        <w:t xml:space="preserve"> 21</w:t>
      </w:r>
      <w:r w:rsidR="00F35DBF">
        <w:rPr>
          <w:rFonts w:ascii="Times New Roman" w:hAnsi="Times New Roman"/>
          <w:b/>
          <w:color w:val="000000" w:themeColor="text1"/>
        </w:rPr>
        <w:t>6</w:t>
      </w:r>
      <w:r w:rsidR="00AA1AD2">
        <w:rPr>
          <w:rFonts w:ascii="Times New Roman" w:hAnsi="Times New Roman"/>
          <w:b/>
          <w:bCs/>
          <w:color w:val="000000"/>
          <w:lang w:eastAsia="lt-LT"/>
        </w:rPr>
        <w:t> </w:t>
      </w:r>
      <w:r w:rsidR="000156C6">
        <w:rPr>
          <w:rFonts w:ascii="Times New Roman" w:hAnsi="Times New Roman"/>
          <w:b/>
          <w:color w:val="000000" w:themeColor="text1"/>
        </w:rPr>
        <w:t>STRAIPSNIŲ</w:t>
      </w:r>
      <w:r w:rsidRPr="001A5B35">
        <w:rPr>
          <w:rFonts w:ascii="Times New Roman" w:hAnsi="Times New Roman"/>
          <w:b/>
          <w:color w:val="000000" w:themeColor="text1"/>
        </w:rPr>
        <w:t xml:space="preserve"> PA</w:t>
      </w:r>
      <w:r w:rsidR="006F1F2D" w:rsidRPr="001A5B35">
        <w:rPr>
          <w:rFonts w:ascii="Times New Roman" w:hAnsi="Times New Roman"/>
          <w:b/>
          <w:color w:val="000000" w:themeColor="text1"/>
        </w:rPr>
        <w:t>KEITIMO</w:t>
      </w:r>
      <w:r w:rsidR="004D6A9F">
        <w:rPr>
          <w:rFonts w:ascii="Times New Roman" w:hAnsi="Times New Roman"/>
          <w:b/>
          <w:color w:val="000000" w:themeColor="text1"/>
        </w:rPr>
        <w:t xml:space="preserve"> </w:t>
      </w:r>
    </w:p>
    <w:p w14:paraId="08300847" w14:textId="77777777" w:rsidR="00516314" w:rsidRPr="001A5B35" w:rsidRDefault="00516314" w:rsidP="00B8740F">
      <w:pPr>
        <w:ind w:right="282" w:firstLine="426"/>
        <w:jc w:val="center"/>
        <w:rPr>
          <w:rFonts w:ascii="Times New Roman" w:hAnsi="Times New Roman"/>
          <w:b/>
          <w:color w:val="000000" w:themeColor="text1"/>
        </w:rPr>
      </w:pPr>
      <w:r w:rsidRPr="001A5B35">
        <w:rPr>
          <w:rFonts w:ascii="Times New Roman" w:hAnsi="Times New Roman"/>
          <w:b/>
          <w:color w:val="000000" w:themeColor="text1"/>
        </w:rPr>
        <w:t>ĮSTATYMAS</w:t>
      </w:r>
    </w:p>
    <w:p w14:paraId="35BA4138" w14:textId="77777777" w:rsidR="00BE38B4" w:rsidRPr="001A5B35" w:rsidRDefault="00BE38B4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4564C860" w14:textId="03571B08" w:rsidR="00BE38B4" w:rsidRPr="001A5B35" w:rsidRDefault="000F7A1A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021</w:t>
      </w:r>
      <w:r w:rsidR="00A03BFD" w:rsidRPr="001A5B35">
        <w:rPr>
          <w:rFonts w:ascii="Times New Roman" w:hAnsi="Times New Roman"/>
          <w:color w:val="000000" w:themeColor="text1"/>
          <w:szCs w:val="24"/>
        </w:rPr>
        <w:t xml:space="preserve"> </w:t>
      </w:r>
      <w:r w:rsidR="00BE38B4" w:rsidRPr="001A5B35">
        <w:rPr>
          <w:rFonts w:ascii="Times New Roman" w:hAnsi="Times New Roman"/>
          <w:color w:val="000000" w:themeColor="text1"/>
          <w:szCs w:val="24"/>
        </w:rPr>
        <w:t xml:space="preserve">m. </w:t>
      </w:r>
      <w:r w:rsidR="00BE38B4" w:rsidRPr="001A5B35">
        <w:rPr>
          <w:rFonts w:ascii="Times New Roman" w:hAnsi="Times New Roman"/>
          <w:color w:val="000000" w:themeColor="text1"/>
          <w:szCs w:val="24"/>
        </w:rPr>
        <w:tab/>
      </w:r>
      <w:r w:rsidR="00BE38B4" w:rsidRPr="001A5B35">
        <w:rPr>
          <w:rFonts w:ascii="Times New Roman" w:hAnsi="Times New Roman"/>
          <w:color w:val="000000" w:themeColor="text1"/>
          <w:szCs w:val="24"/>
        </w:rPr>
        <w:tab/>
        <w:t>d. Nr.</w:t>
      </w:r>
    </w:p>
    <w:p w14:paraId="4667EC35" w14:textId="77777777" w:rsidR="00BE38B4" w:rsidRPr="001A5B35" w:rsidRDefault="00BE38B4" w:rsidP="00457547">
      <w:pPr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1A5B35">
        <w:rPr>
          <w:rFonts w:ascii="Times New Roman" w:hAnsi="Times New Roman"/>
          <w:color w:val="000000" w:themeColor="text1"/>
          <w:szCs w:val="24"/>
        </w:rPr>
        <w:t>Vilnius</w:t>
      </w:r>
    </w:p>
    <w:p w14:paraId="1BDD8539" w14:textId="77777777" w:rsidR="00EA1E3F" w:rsidRPr="000156C6" w:rsidRDefault="00EA1E3F" w:rsidP="00457547">
      <w:pPr>
        <w:pStyle w:val="tajtip"/>
        <w:spacing w:before="0" w:beforeAutospacing="0" w:after="0" w:afterAutospacing="0" w:line="276" w:lineRule="auto"/>
        <w:jc w:val="both"/>
      </w:pPr>
    </w:p>
    <w:p w14:paraId="1C4C98A0" w14:textId="61DB6909" w:rsidR="004D6A9F" w:rsidRPr="004D6A9F" w:rsidRDefault="000156C6" w:rsidP="00B8740F">
      <w:pPr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A1E3F">
        <w:rPr>
          <w:rFonts w:ascii="Times New Roman" w:hAnsi="Times New Roman"/>
          <w:b/>
          <w:color w:val="000000" w:themeColor="text1"/>
          <w:szCs w:val="24"/>
        </w:rPr>
        <w:t xml:space="preserve">1 straipsnis. </w:t>
      </w:r>
      <w:r w:rsidR="00F35DBF">
        <w:rPr>
          <w:rFonts w:ascii="Times New Roman" w:hAnsi="Times New Roman"/>
          <w:b/>
          <w:color w:val="000000" w:themeColor="text1"/>
          <w:szCs w:val="24"/>
        </w:rPr>
        <w:t>189</w:t>
      </w:r>
      <w:r w:rsidR="004D6A9F" w:rsidRPr="004D6A9F">
        <w:rPr>
          <w:rFonts w:ascii="Times New Roman" w:hAnsi="Times New Roman"/>
          <w:b/>
          <w:color w:val="000000" w:themeColor="text1"/>
          <w:szCs w:val="24"/>
        </w:rPr>
        <w:t xml:space="preserve"> straipsnio pakeitimas</w:t>
      </w:r>
    </w:p>
    <w:p w14:paraId="787EA81B" w14:textId="67B05599" w:rsidR="000B41F7" w:rsidRPr="000B41F7" w:rsidRDefault="004E33BF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bookmarkStart w:id="1" w:name="straipsnis93"/>
      <w:bookmarkEnd w:id="0"/>
      <w:r w:rsidRPr="000B41F7">
        <w:rPr>
          <w:rFonts w:ascii="Times New Roman" w:hAnsi="Times New Roman"/>
          <w:color w:val="000000" w:themeColor="text1"/>
          <w:szCs w:val="24"/>
        </w:rPr>
        <w:t>Pa</w:t>
      </w:r>
      <w:r w:rsidR="00AD2BF1" w:rsidRPr="000B41F7">
        <w:rPr>
          <w:rFonts w:ascii="Times New Roman" w:hAnsi="Times New Roman"/>
          <w:color w:val="000000" w:themeColor="text1"/>
          <w:szCs w:val="24"/>
        </w:rPr>
        <w:t>keisti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142964" w:rsidRPr="000B41F7">
        <w:rPr>
          <w:rFonts w:ascii="Times New Roman" w:hAnsi="Times New Roman"/>
          <w:color w:val="000000" w:themeColor="text1"/>
          <w:szCs w:val="24"/>
        </w:rPr>
        <w:t>189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straipsn</w:t>
      </w:r>
      <w:r w:rsidR="000B41F7">
        <w:rPr>
          <w:rFonts w:ascii="Times New Roman" w:hAnsi="Times New Roman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AD2BF1" w:rsidRPr="000B41F7">
        <w:rPr>
          <w:rFonts w:ascii="Times New Roman" w:hAnsi="Times New Roman"/>
          <w:color w:val="000000" w:themeColor="text1"/>
          <w:szCs w:val="24"/>
        </w:rPr>
        <w:t>ir j</w:t>
      </w:r>
      <w:r w:rsidR="000B41F7">
        <w:rPr>
          <w:rFonts w:ascii="Times New Roman" w:hAnsi="Times New Roman"/>
          <w:color w:val="000000" w:themeColor="text1"/>
          <w:szCs w:val="24"/>
        </w:rPr>
        <w:t>į</w:t>
      </w:r>
      <w:r w:rsidR="00AD2BF1" w:rsidRPr="000B41F7">
        <w:rPr>
          <w:rFonts w:ascii="Times New Roman" w:hAnsi="Times New Roman"/>
          <w:color w:val="000000" w:themeColor="text1"/>
          <w:szCs w:val="24"/>
        </w:rPr>
        <w:t xml:space="preserve"> išdėstyti taip</w:t>
      </w:r>
      <w:bookmarkEnd w:id="1"/>
      <w:r w:rsidR="000B41F7">
        <w:rPr>
          <w:rFonts w:ascii="Times New Roman" w:hAnsi="Times New Roman"/>
          <w:color w:val="000000" w:themeColor="text1"/>
          <w:szCs w:val="24"/>
        </w:rPr>
        <w:t>:</w:t>
      </w:r>
    </w:p>
    <w:p w14:paraId="06708FCE" w14:textId="69223D51" w:rsidR="00B8740F" w:rsidRDefault="004715C9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„</w:t>
      </w:r>
      <w:r w:rsidR="00B8740F">
        <w:rPr>
          <w:rFonts w:ascii="Times New Roman" w:hAnsi="Times New Roman"/>
          <w:color w:val="000000" w:themeColor="text1"/>
          <w:szCs w:val="24"/>
        </w:rPr>
        <w:t xml:space="preserve">189 straipsnis. </w:t>
      </w:r>
      <w:r w:rsidR="00B8740F" w:rsidRPr="00B8740F">
        <w:rPr>
          <w:rFonts w:ascii="Times New Roman" w:hAnsi="Times New Roman"/>
          <w:color w:val="000000" w:themeColor="text1"/>
          <w:szCs w:val="24"/>
        </w:rPr>
        <w:t>Nusikalstamu b</w:t>
      </w:r>
      <w:r w:rsidR="00B8740F" w:rsidRPr="00B8740F">
        <w:rPr>
          <w:rFonts w:ascii="Times New Roman" w:hAnsi="Times New Roman" w:hint="eastAsia"/>
          <w:color w:val="000000" w:themeColor="text1"/>
          <w:szCs w:val="24"/>
        </w:rPr>
        <w:t>ū</w:t>
      </w:r>
      <w:r w:rsidR="00B8740F" w:rsidRPr="00B8740F">
        <w:rPr>
          <w:rFonts w:ascii="Times New Roman" w:hAnsi="Times New Roman"/>
          <w:color w:val="000000" w:themeColor="text1"/>
          <w:szCs w:val="24"/>
        </w:rPr>
        <w:t xml:space="preserve">du gauto turto </w:t>
      </w:r>
      <w:r w:rsidR="00B8740F" w:rsidRPr="00B8740F">
        <w:rPr>
          <w:rFonts w:ascii="Times New Roman" w:hAnsi="Times New Roman" w:hint="eastAsia"/>
          <w:color w:val="000000" w:themeColor="text1"/>
          <w:szCs w:val="24"/>
        </w:rPr>
        <w:t>į</w:t>
      </w:r>
      <w:r w:rsidR="00B8740F" w:rsidRPr="00B8740F">
        <w:rPr>
          <w:rFonts w:ascii="Times New Roman" w:hAnsi="Times New Roman"/>
          <w:color w:val="000000" w:themeColor="text1"/>
          <w:szCs w:val="24"/>
        </w:rPr>
        <w:t>gijimas arba realizavimas</w:t>
      </w:r>
    </w:p>
    <w:p w14:paraId="132C2F50" w14:textId="4D6A4DD7" w:rsidR="000B41F7" w:rsidRPr="005C576A" w:rsidRDefault="00142964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1</w:t>
      </w:r>
      <w:r w:rsidR="00516314" w:rsidRPr="000B41F7">
        <w:rPr>
          <w:rFonts w:ascii="Times New Roman" w:hAnsi="Times New Roman"/>
          <w:color w:val="000000" w:themeColor="text1"/>
          <w:szCs w:val="24"/>
        </w:rPr>
        <w:t xml:space="preserve">. 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Tas, kas 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gijo, 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valdė, </w:t>
      </w:r>
      <w:r w:rsidR="000B41F7" w:rsidRPr="000B41F7">
        <w:rPr>
          <w:rFonts w:ascii="Times New Roman" w:hAnsi="Times New Roman"/>
          <w:color w:val="000000" w:themeColor="text1"/>
          <w:szCs w:val="24"/>
        </w:rPr>
        <w:t>naudojosi arba realizavo turt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="000B41F7" w:rsidRPr="000B41F7">
        <w:rPr>
          <w:rFonts w:ascii="Times New Roman" w:hAnsi="Times New Roman"/>
          <w:color w:val="000000" w:themeColor="text1"/>
          <w:szCs w:val="24"/>
        </w:rPr>
        <w:t>inodamas, kad tas turtas gautas nusikalstamu b</w:t>
      </w:r>
      <w:r w:rsidR="000B41F7"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 w:rsidR="000B41F7">
        <w:rPr>
          <w:rFonts w:ascii="Times New Roman" w:hAnsi="Times New Roman"/>
          <w:color w:val="000000" w:themeColor="text1"/>
          <w:szCs w:val="24"/>
        </w:rPr>
        <w:t>,</w:t>
      </w:r>
    </w:p>
    <w:p w14:paraId="5E718AB4" w14:textId="7C26B12E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bauda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pribojimu,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tu,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="00A02D01">
        <w:rPr>
          <w:rFonts w:ascii="Times New Roman" w:hAnsi="Times New Roman"/>
          <w:color w:val="000000" w:themeColor="text1"/>
          <w:szCs w:val="24"/>
        </w:rPr>
        <w:t>mimu iki ketver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3F4B270" w14:textId="1D58A86E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 xml:space="preserve">2. Tas, ka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gijo, 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valdė, </w:t>
      </w:r>
      <w:r w:rsidRPr="000B41F7">
        <w:rPr>
          <w:rFonts w:ascii="Times New Roman" w:hAnsi="Times New Roman"/>
          <w:color w:val="000000" w:themeColor="text1"/>
          <w:szCs w:val="24"/>
        </w:rPr>
        <w:t>naudojosi arba realizavo 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ve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ar 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moksl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, isto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r kul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Pr="000B41F7">
        <w:rPr>
          <w:rFonts w:ascii="Times New Roman" w:hAnsi="Times New Roman"/>
          <w:color w:val="000000" w:themeColor="text1"/>
          <w:szCs w:val="24"/>
        </w:rPr>
        <w:t>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reik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in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č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ias vertybe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nodamas, kad tas turtas ar verty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gauti nusikalstamu 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>
        <w:rPr>
          <w:rFonts w:ascii="Times New Roman" w:hAnsi="Times New Roman"/>
          <w:color w:val="000000" w:themeColor="text1"/>
          <w:szCs w:val="24"/>
        </w:rPr>
        <w:t>,</w:t>
      </w:r>
    </w:p>
    <w:p w14:paraId="4FA083DC" w14:textId="33C6B278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bauda</w:t>
      </w:r>
      <w:r w:rsidR="00A02D01">
        <w:rPr>
          <w:rFonts w:ascii="Times New Roman" w:hAnsi="Times New Roman"/>
          <w:color w:val="000000" w:themeColor="text1"/>
          <w:szCs w:val="24"/>
        </w:rPr>
        <w:t xml:space="preserve"> arba laisvės apribojimu,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tu, arba laisv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a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mimu iki </w:t>
      </w:r>
      <w:r w:rsidR="00A02D01">
        <w:rPr>
          <w:rFonts w:ascii="Times New Roman" w:hAnsi="Times New Roman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e</w:t>
      </w:r>
      <w:r w:rsidR="00A02D01">
        <w:rPr>
          <w:rFonts w:ascii="Times New Roman" w:hAnsi="Times New Roman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er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ų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0D5032F6" w14:textId="4FCC85C6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 xml:space="preserve">3. Tas, kas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>gijo, naudojosi arba realizavo nedidel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ve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>s turt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,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nodamas, kad tas turtas gautas nusikalstamu b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ū</w:t>
      </w:r>
      <w:r w:rsidRPr="000B41F7">
        <w:rPr>
          <w:rFonts w:ascii="Times New Roman" w:hAnsi="Times New Roman"/>
          <w:color w:val="000000" w:themeColor="text1"/>
          <w:szCs w:val="24"/>
        </w:rPr>
        <w:t>du</w:t>
      </w:r>
      <w:r w:rsidR="004B09DC">
        <w:rPr>
          <w:rFonts w:ascii="Times New Roman" w:hAnsi="Times New Roman"/>
          <w:color w:val="000000" w:themeColor="text1"/>
          <w:szCs w:val="24"/>
        </w:rPr>
        <w:t xml:space="preserve"> </w:t>
      </w:r>
      <w:r w:rsidR="004B09DC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 w:rsidRPr="000B41F7">
        <w:rPr>
          <w:rFonts w:ascii="Times New Roman" w:hAnsi="Times New Roman"/>
          <w:color w:val="000000" w:themeColor="text1"/>
          <w:szCs w:val="24"/>
        </w:rPr>
        <w:t>, padar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ė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 w:rsidRPr="000B41F7">
        <w:rPr>
          <w:rFonts w:ascii="Times New Roman" w:hAnsi="Times New Roman"/>
          <w:color w:val="000000" w:themeColor="text1"/>
          <w:szCs w:val="24"/>
        </w:rPr>
        <w:t>j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į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nusi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engim</w:t>
      </w:r>
      <w:r w:rsidRPr="000B41F7">
        <w:rPr>
          <w:rFonts w:ascii="Times New Roman" w:hAnsi="Times New Roman" w:hint="eastAsia"/>
          <w:color w:val="000000" w:themeColor="text1"/>
          <w:szCs w:val="24"/>
        </w:rPr>
        <w:t>ą</w:t>
      </w:r>
      <w:r>
        <w:rPr>
          <w:rFonts w:ascii="Times New Roman" w:hAnsi="Times New Roman"/>
          <w:color w:val="000000" w:themeColor="text1"/>
          <w:szCs w:val="24"/>
        </w:rPr>
        <w:t xml:space="preserve"> ir</w:t>
      </w:r>
    </w:p>
    <w:p w14:paraId="125A374E" w14:textId="4A880D26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baud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>iamas vi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aisiais darbais arba bauda, arba are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>
        <w:rPr>
          <w:rFonts w:ascii="Times New Roman" w:hAnsi="Times New Roman"/>
          <w:color w:val="000000" w:themeColor="text1"/>
          <w:szCs w:val="24"/>
        </w:rPr>
        <w:t>tu.</w:t>
      </w:r>
    </w:p>
    <w:p w14:paraId="2A086F26" w14:textId="77F02D49" w:rsidR="000B41F7" w:rsidRPr="000B41F7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0B41F7">
        <w:rPr>
          <w:rFonts w:ascii="Times New Roman" w:hAnsi="Times New Roman"/>
          <w:color w:val="000000" w:themeColor="text1"/>
          <w:szCs w:val="24"/>
        </w:rPr>
        <w:t>4. U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ž</w:t>
      </w:r>
      <w:r w:rsidRPr="000B41F7">
        <w:rPr>
          <w:rFonts w:ascii="Times New Roman" w:hAnsi="Times New Roman"/>
          <w:color w:val="000000" w:themeColor="text1"/>
          <w:szCs w:val="24"/>
        </w:rPr>
        <w:t xml:space="preserve"> </w:t>
      </w:r>
      <w:r w:rsidRPr="000B41F7">
        <w:rPr>
          <w:rFonts w:ascii="Times New Roman" w:hAnsi="Times New Roman" w:hint="eastAsia"/>
          <w:color w:val="000000" w:themeColor="text1"/>
          <w:szCs w:val="24"/>
        </w:rPr>
        <w:t>š</w:t>
      </w:r>
      <w:r w:rsidRPr="000B41F7">
        <w:rPr>
          <w:rFonts w:ascii="Times New Roman" w:hAnsi="Times New Roman"/>
          <w:color w:val="000000" w:themeColor="text1"/>
          <w:szCs w:val="24"/>
        </w:rPr>
        <w:t>io straipsnio 1 ir 2 dalyse numatytas veikas atsako ir juridinis asmuo.</w:t>
      </w:r>
      <w:r>
        <w:rPr>
          <w:rFonts w:ascii="Times New Roman" w:hAnsi="Times New Roman"/>
          <w:color w:val="000000" w:themeColor="text1"/>
          <w:szCs w:val="24"/>
        </w:rPr>
        <w:t>“</w:t>
      </w:r>
    </w:p>
    <w:p w14:paraId="6DC31F52" w14:textId="77777777" w:rsidR="000B4695" w:rsidRDefault="000B4695" w:rsidP="00B8740F">
      <w:pPr>
        <w:jc w:val="both"/>
        <w:rPr>
          <w:rFonts w:ascii="Times New Roman" w:hAnsi="Times New Roman"/>
          <w:b/>
          <w:color w:val="000000" w:themeColor="text1"/>
        </w:rPr>
      </w:pPr>
    </w:p>
    <w:p w14:paraId="71958FB0" w14:textId="40098C59" w:rsidR="00C3158B" w:rsidRDefault="0014146D" w:rsidP="00B8740F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</w:t>
      </w:r>
      <w:r w:rsidR="00453316" w:rsidRPr="001A5B35">
        <w:rPr>
          <w:rFonts w:ascii="Times New Roman" w:hAnsi="Times New Roman"/>
          <w:b/>
          <w:color w:val="000000" w:themeColor="text1"/>
        </w:rPr>
        <w:t xml:space="preserve"> </w:t>
      </w:r>
      <w:r w:rsidR="00516314" w:rsidRPr="001A5B35">
        <w:rPr>
          <w:rFonts w:ascii="Times New Roman" w:hAnsi="Times New Roman"/>
          <w:b/>
          <w:color w:val="000000" w:themeColor="text1"/>
        </w:rPr>
        <w:t xml:space="preserve">straipsnis. </w:t>
      </w:r>
      <w:r>
        <w:rPr>
          <w:rFonts w:ascii="Times New Roman" w:hAnsi="Times New Roman"/>
          <w:b/>
          <w:color w:val="000000" w:themeColor="text1"/>
        </w:rPr>
        <w:t>216</w:t>
      </w:r>
      <w:r w:rsidR="000908FD">
        <w:rPr>
          <w:rFonts w:ascii="Times New Roman" w:hAnsi="Times New Roman"/>
          <w:b/>
          <w:color w:val="000000" w:themeColor="text1"/>
        </w:rPr>
        <w:t xml:space="preserve"> straipsnio pakeitimas</w:t>
      </w:r>
    </w:p>
    <w:p w14:paraId="11B6395E" w14:textId="50ED6959" w:rsidR="000908FD" w:rsidRPr="000B41F7" w:rsidRDefault="000B41F7" w:rsidP="00B8740F">
      <w:pPr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0B41F7">
        <w:rPr>
          <w:rFonts w:ascii="Times New Roman" w:hAnsi="Times New Roman"/>
          <w:color w:val="000000" w:themeColor="text1"/>
        </w:rPr>
        <w:t>Pakeisti 216</w:t>
      </w:r>
      <w:r w:rsidR="000908FD" w:rsidRPr="000B41F7">
        <w:rPr>
          <w:rFonts w:ascii="Times New Roman" w:hAnsi="Times New Roman"/>
          <w:color w:val="000000" w:themeColor="text1"/>
        </w:rPr>
        <w:t xml:space="preserve"> straipsnio 1 dalį ir </w:t>
      </w:r>
      <w:r w:rsidR="000908FD" w:rsidRPr="000B41F7">
        <w:rPr>
          <w:rFonts w:ascii="Times New Roman" w:hAnsi="Times New Roman"/>
          <w:color w:val="000000" w:themeColor="text1"/>
          <w:szCs w:val="24"/>
        </w:rPr>
        <w:t>ją išdėstyti taip:</w:t>
      </w:r>
    </w:p>
    <w:p w14:paraId="223A4DF0" w14:textId="0BF6AA47" w:rsidR="000B41F7" w:rsidRPr="00C60F49" w:rsidRDefault="004B2A15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>„1.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as, kas siekdamas nusl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pti ar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teisinti savo paties ar kito asmens turt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C60F49">
        <w:rPr>
          <w:rFonts w:ascii="Times New Roman" w:hAnsi="Times New Roman"/>
          <w:b/>
          <w:color w:val="000000" w:themeColor="text1"/>
          <w:szCs w:val="24"/>
        </w:rPr>
        <w:t>arba</w:t>
      </w:r>
      <w:r w:rsidR="002F435D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F62DCB">
        <w:rPr>
          <w:rFonts w:ascii="Times New Roman" w:hAnsi="Times New Roman"/>
          <w:b/>
          <w:color w:val="000000" w:themeColor="text1"/>
          <w:szCs w:val="24"/>
        </w:rPr>
        <w:t>padėti kitam nusikalstamoje veikoje</w:t>
      </w:r>
      <w:r w:rsidR="00C64C4C">
        <w:rPr>
          <w:rFonts w:ascii="Times New Roman" w:hAnsi="Times New Roman"/>
          <w:b/>
          <w:color w:val="000000" w:themeColor="text1"/>
          <w:szCs w:val="24"/>
        </w:rPr>
        <w:t xml:space="preserve"> dalyvaujančiam asmeniui</w:t>
      </w:r>
      <w:r w:rsidR="00F62DCB">
        <w:rPr>
          <w:rFonts w:ascii="Times New Roman" w:hAnsi="Times New Roman"/>
          <w:b/>
          <w:color w:val="000000" w:themeColor="text1"/>
          <w:szCs w:val="24"/>
        </w:rPr>
        <w:t xml:space="preserve"> išvengti baudžiamosios atsakomybės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F62DCB">
        <w:rPr>
          <w:rFonts w:ascii="Times New Roman" w:hAnsi="Times New Roman" w:hint="eastAsia"/>
          <w:strike/>
          <w:color w:val="000000" w:themeColor="text1"/>
          <w:szCs w:val="24"/>
        </w:rPr>
        <w:t>ž</w:t>
      </w:r>
      <w:r w:rsidR="000B41F7" w:rsidRPr="00F62DCB">
        <w:rPr>
          <w:rFonts w:ascii="Times New Roman" w:hAnsi="Times New Roman"/>
          <w:strike/>
          <w:color w:val="000000" w:themeColor="text1"/>
          <w:szCs w:val="24"/>
        </w:rPr>
        <w:t>inodamas, kad jis gautas nusikalstamu b</w:t>
      </w:r>
      <w:r w:rsidR="000B41F7" w:rsidRPr="00F62DCB">
        <w:rPr>
          <w:rFonts w:ascii="Times New Roman" w:hAnsi="Times New Roman" w:hint="eastAsia"/>
          <w:strike/>
          <w:color w:val="000000" w:themeColor="text1"/>
          <w:szCs w:val="24"/>
        </w:rPr>
        <w:t>ū</w:t>
      </w:r>
      <w:r w:rsidR="000B41F7" w:rsidRPr="00F62DCB">
        <w:rPr>
          <w:rFonts w:ascii="Times New Roman" w:hAnsi="Times New Roman"/>
          <w:strike/>
          <w:color w:val="000000" w:themeColor="text1"/>
          <w:szCs w:val="24"/>
        </w:rPr>
        <w:t xml:space="preserve">du,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t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ą</w:t>
      </w:r>
      <w:r w:rsidR="00F62DCB" w:rsidRPr="00C64C4C">
        <w:rPr>
          <w:rFonts w:ascii="Times New Roman" w:hAnsi="Times New Roman"/>
          <w:b/>
          <w:strike/>
          <w:color w:val="000000" w:themeColor="text1"/>
          <w:szCs w:val="24"/>
        </w:rPr>
        <w:t xml:space="preserve">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turt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gijo</w:t>
      </w:r>
      <w:r w:rsidR="00C64C4C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 w:rsidRPr="00C64C4C">
        <w:rPr>
          <w:rFonts w:ascii="Times New Roman" w:hAnsi="Times New Roman"/>
          <w:b/>
          <w:color w:val="000000" w:themeColor="text1"/>
          <w:szCs w:val="24"/>
        </w:rPr>
        <w:t>turt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</w:t>
      </w:r>
      <w:r w:rsidR="00C64C4C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 w:rsidRPr="00C64C4C">
        <w:rPr>
          <w:rFonts w:ascii="Times New Roman" w:hAnsi="Times New Roman"/>
          <w:b/>
          <w:color w:val="000000" w:themeColor="text1"/>
          <w:szCs w:val="24"/>
        </w:rPr>
        <w:t>j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val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naudojo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,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C64C4C">
        <w:rPr>
          <w:rFonts w:ascii="Times New Roman" w:hAnsi="Times New Roman"/>
          <w:b/>
          <w:color w:val="000000" w:themeColor="text1"/>
          <w:szCs w:val="24"/>
        </w:rPr>
        <w:t xml:space="preserve">ar 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perdav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>j</w:t>
      </w:r>
      <w:r w:rsidR="000B41F7" w:rsidRPr="00C64C4C">
        <w:rPr>
          <w:rFonts w:ascii="Times New Roman" w:hAnsi="Times New Roman" w:hint="eastAsia"/>
          <w:strike/>
          <w:color w:val="000000" w:themeColor="text1"/>
          <w:szCs w:val="24"/>
        </w:rPr>
        <w:t>į</w:t>
      </w:r>
      <w:r w:rsidR="000B41F7" w:rsidRPr="00C64C4C">
        <w:rPr>
          <w:rFonts w:ascii="Times New Roman" w:hAnsi="Times New Roman"/>
          <w:strike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kitiems asmenims, atliko su tuo turtu susijusias finansines operacijas, sudar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sandorius, naudojo 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k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e, komerc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e veikloje, kitaip 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pertvark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ar melagingai nuro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kad tai gauta i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š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eis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tos veiklos,</w:t>
      </w:r>
      <w:r w:rsidR="00FB2D74">
        <w:rPr>
          <w:rFonts w:ascii="Times New Roman" w:hAnsi="Times New Roman"/>
          <w:color w:val="000000" w:themeColor="text1"/>
          <w:szCs w:val="24"/>
        </w:rPr>
        <w:t xml:space="preserve"> 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žinodamas, kad </w:t>
      </w:r>
      <w:r w:rsidR="00151C86">
        <w:rPr>
          <w:rFonts w:ascii="Times New Roman" w:hAnsi="Times New Roman"/>
          <w:b/>
          <w:color w:val="000000" w:themeColor="text1"/>
          <w:szCs w:val="24"/>
        </w:rPr>
        <w:t>tas</w:t>
      </w:r>
      <w:r w:rsidR="00FB2D74">
        <w:rPr>
          <w:rFonts w:ascii="Times New Roman" w:hAnsi="Times New Roman"/>
          <w:b/>
          <w:color w:val="000000" w:themeColor="text1"/>
          <w:szCs w:val="24"/>
        </w:rPr>
        <w:t xml:space="preserve"> turtas gautas nusikalstamu būdu</w:t>
      </w:r>
      <w:r w:rsidR="0030753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0753E" w:rsidRPr="00511B65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r w:rsidR="00FB2D74">
        <w:rPr>
          <w:rFonts w:ascii="Times New Roman" w:hAnsi="Times New Roman"/>
          <w:b/>
          <w:color w:val="000000" w:themeColor="text1"/>
          <w:szCs w:val="24"/>
        </w:rPr>
        <w:t>,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taip pat tas, kas sl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p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savo paties ar kito asmens turto tikr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po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,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š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altin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į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buvimo viet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, disponavim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juo, jud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jim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ą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 arba nuosavy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s ar kitas su tuo turtu susijusias teises, 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ž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inodamas, kad tas turtas gautas nusikalstamu b</w:t>
      </w:r>
      <w:r w:rsidR="000B41F7" w:rsidRPr="00C60F49">
        <w:rPr>
          <w:rFonts w:ascii="Times New Roman" w:hAnsi="Times New Roman" w:hint="eastAsia"/>
          <w:color w:val="000000" w:themeColor="text1"/>
          <w:szCs w:val="24"/>
        </w:rPr>
        <w:t>ū</w:t>
      </w:r>
      <w:r w:rsidR="000B41F7" w:rsidRPr="00C60F49">
        <w:rPr>
          <w:rFonts w:ascii="Times New Roman" w:hAnsi="Times New Roman"/>
          <w:color w:val="000000" w:themeColor="text1"/>
          <w:szCs w:val="24"/>
        </w:rPr>
        <w:t>du</w:t>
      </w:r>
      <w:r w:rsidR="0030753E">
        <w:rPr>
          <w:rFonts w:ascii="Times New Roman" w:hAnsi="Times New Roman"/>
          <w:color w:val="000000" w:themeColor="text1"/>
          <w:szCs w:val="24"/>
        </w:rPr>
        <w:t xml:space="preserve"> </w:t>
      </w:r>
      <w:r w:rsidR="0030753E" w:rsidRPr="00511B65">
        <w:rPr>
          <w:rFonts w:ascii="Times New Roman" w:hAnsi="Times New Roman"/>
          <w:b/>
          <w:color w:val="000000" w:themeColor="text1"/>
          <w:szCs w:val="24"/>
        </w:rPr>
        <w:t>arba dalyvaujant nusikalstamoje veikoje</w:t>
      </w:r>
      <w:bookmarkStart w:id="2" w:name="_GoBack"/>
      <w:bookmarkEnd w:id="2"/>
      <w:r w:rsidR="000B41F7" w:rsidRPr="00C60F49">
        <w:rPr>
          <w:rFonts w:ascii="Times New Roman" w:hAnsi="Times New Roman"/>
          <w:color w:val="000000" w:themeColor="text1"/>
          <w:szCs w:val="24"/>
        </w:rPr>
        <w:t xml:space="preserve">, </w:t>
      </w:r>
    </w:p>
    <w:p w14:paraId="576D24F4" w14:textId="77777777" w:rsidR="00D16653" w:rsidRDefault="000B41F7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>baud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ž</w:t>
      </w:r>
      <w:r w:rsidRPr="00C60F49">
        <w:rPr>
          <w:rFonts w:ascii="Times New Roman" w:hAnsi="Times New Roman"/>
          <w:color w:val="000000" w:themeColor="text1"/>
          <w:szCs w:val="24"/>
        </w:rPr>
        <w:t>iamas bauda arba laisv</w:t>
      </w:r>
      <w:r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Pr="00C60F49">
        <w:rPr>
          <w:rFonts w:ascii="Times New Roman" w:hAnsi="Times New Roman"/>
          <w:color w:val="000000" w:themeColor="text1"/>
          <w:szCs w:val="24"/>
        </w:rPr>
        <w:t>s at</w:t>
      </w:r>
      <w:r w:rsidRPr="00C60F49">
        <w:rPr>
          <w:rFonts w:ascii="Times New Roman" w:hAnsi="Times New Roman" w:hint="eastAsia"/>
          <w:color w:val="000000" w:themeColor="text1"/>
          <w:szCs w:val="24"/>
        </w:rPr>
        <w:t>ė</w:t>
      </w:r>
      <w:r w:rsidRPr="00C60F49">
        <w:rPr>
          <w:rFonts w:ascii="Times New Roman" w:hAnsi="Times New Roman"/>
          <w:color w:val="000000" w:themeColor="text1"/>
          <w:szCs w:val="24"/>
        </w:rPr>
        <w:t>mimu iki septyneri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ų</w:t>
      </w:r>
      <w:r w:rsidRPr="00C60F49">
        <w:rPr>
          <w:rFonts w:ascii="Times New Roman" w:hAnsi="Times New Roman"/>
          <w:color w:val="000000" w:themeColor="text1"/>
          <w:szCs w:val="24"/>
        </w:rPr>
        <w:t xml:space="preserve"> met</w:t>
      </w:r>
      <w:r w:rsidRPr="00C60F49">
        <w:rPr>
          <w:rFonts w:ascii="Times New Roman" w:hAnsi="Times New Roman" w:hint="eastAsia"/>
          <w:color w:val="000000" w:themeColor="text1"/>
          <w:szCs w:val="24"/>
        </w:rPr>
        <w:t>ų</w:t>
      </w:r>
      <w:r w:rsidRPr="00C60F49">
        <w:rPr>
          <w:rFonts w:ascii="Times New Roman" w:hAnsi="Times New Roman"/>
          <w:color w:val="000000" w:themeColor="text1"/>
          <w:szCs w:val="24"/>
        </w:rPr>
        <w:t>.“</w:t>
      </w:r>
    </w:p>
    <w:p w14:paraId="66EB9CA7" w14:textId="77777777" w:rsidR="00D16653" w:rsidRDefault="00D16653" w:rsidP="00B8740F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6C630FE2" w14:textId="57A7AA51" w:rsidR="00D16653" w:rsidRDefault="00D16653" w:rsidP="00B8740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straipsnis. Įstatymo įsigaliojimas ir įgyvendinimas</w:t>
      </w:r>
      <w:bookmarkStart w:id="3" w:name="part_cf7c1832bb2a4cb09b55f60f9e5e6216"/>
      <w:bookmarkEnd w:id="3"/>
    </w:p>
    <w:p w14:paraId="2F653907" w14:textId="24E12014" w:rsidR="00D16653" w:rsidRDefault="00D16653" w:rsidP="00B8740F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bookmarkStart w:id="4" w:name="part_358f93452ee640629c3c9887847673dd"/>
      <w:bookmarkEnd w:id="4"/>
      <w:r>
        <w:rPr>
          <w:rFonts w:ascii="Times New Roman" w:hAnsi="Times New Roman"/>
          <w:szCs w:val="24"/>
          <w:lang w:eastAsia="lt-LT"/>
        </w:rPr>
        <w:t>1. Šis įstatymas, išskyrus šio straipsnio 2 dalį,</w:t>
      </w:r>
      <w:r>
        <w:rPr>
          <w:lang w:eastAsia="lt-LT"/>
        </w:rPr>
        <w:t xml:space="preserve"> </w:t>
      </w:r>
      <w:r>
        <w:rPr>
          <w:rFonts w:ascii="Times New Roman" w:hAnsi="Times New Roman"/>
          <w:szCs w:val="24"/>
          <w:lang w:eastAsia="lt-LT"/>
        </w:rPr>
        <w:t>įsigalioja 2021 m. gegužės 1 d.</w:t>
      </w:r>
    </w:p>
    <w:p w14:paraId="594998FC" w14:textId="3048FDC5" w:rsidR="00D16653" w:rsidRDefault="00D16653" w:rsidP="00B8740F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>2. Lietuvos Respublikos generalinis prokuroras iki 2021 m. balandžio 30 d. priima šio įstatymo įgyvendinamuosius teisės aktus.</w:t>
      </w:r>
    </w:p>
    <w:p w14:paraId="5C326A8F" w14:textId="126E0133" w:rsidR="005C3FDD" w:rsidRDefault="000B41F7" w:rsidP="00B8740F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C60F49">
        <w:rPr>
          <w:rFonts w:ascii="Times New Roman" w:hAnsi="Times New Roman"/>
          <w:color w:val="000000" w:themeColor="text1"/>
          <w:szCs w:val="24"/>
        </w:rPr>
        <w:t xml:space="preserve"> </w:t>
      </w:r>
      <w:r w:rsidR="004B2A15" w:rsidRPr="00C60F49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4363097D" w14:textId="77777777" w:rsidR="009D7DAE" w:rsidRPr="00B8740F" w:rsidRDefault="009D7DAE" w:rsidP="00B8740F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152EDC99" w14:textId="77777777" w:rsidR="00814292" w:rsidRPr="001A5B35" w:rsidRDefault="00BE38B4" w:rsidP="00457547">
      <w:pPr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szCs w:val="24"/>
        </w:rPr>
      </w:pPr>
      <w:r w:rsidRPr="001A5B35">
        <w:rPr>
          <w:rFonts w:ascii="Times New Roman" w:eastAsia="Calibri" w:hAnsi="Times New Roman"/>
          <w:i/>
          <w:color w:val="000000" w:themeColor="text1"/>
          <w:szCs w:val="24"/>
        </w:rPr>
        <w:t>Skelbiu šį Lietuvos Respublikos Seimo priimtą įstatymą.</w:t>
      </w:r>
    </w:p>
    <w:p w14:paraId="41D19B98" w14:textId="77777777" w:rsidR="000D16D3" w:rsidRDefault="000D16D3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</w:p>
    <w:p w14:paraId="214AF109" w14:textId="77777777" w:rsidR="00545E04" w:rsidRPr="001A5B35" w:rsidRDefault="00545E04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</w:p>
    <w:p w14:paraId="530D9F70" w14:textId="77777777" w:rsidR="00BE38B4" w:rsidRPr="001A5B35" w:rsidRDefault="00BE38B4" w:rsidP="00457547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Cs w:val="24"/>
        </w:rPr>
      </w:pPr>
      <w:r w:rsidRPr="001A5B35">
        <w:rPr>
          <w:rFonts w:ascii="Times New Roman" w:eastAsia="Calibri" w:hAnsi="Times New Roman"/>
          <w:color w:val="000000" w:themeColor="text1"/>
          <w:szCs w:val="24"/>
        </w:rPr>
        <w:t>Respublikos Prezidentas</w:t>
      </w:r>
    </w:p>
    <w:sectPr w:rsidR="00BE38B4" w:rsidRPr="001A5B35" w:rsidSect="005C576A">
      <w:headerReference w:type="default" r:id="rId8"/>
      <w:pgSz w:w="11906" w:h="16838"/>
      <w:pgMar w:top="1021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D8BDE" w14:textId="77777777" w:rsidR="00EC1206" w:rsidRDefault="00EC1206" w:rsidP="00584241">
      <w:r>
        <w:separator/>
      </w:r>
    </w:p>
  </w:endnote>
  <w:endnote w:type="continuationSeparator" w:id="0">
    <w:p w14:paraId="4C581488" w14:textId="77777777" w:rsidR="00EC1206" w:rsidRDefault="00EC1206" w:rsidP="0058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13A7" w14:textId="77777777" w:rsidR="00EC1206" w:rsidRDefault="00EC1206" w:rsidP="00584241">
      <w:r>
        <w:separator/>
      </w:r>
    </w:p>
  </w:footnote>
  <w:footnote w:type="continuationSeparator" w:id="0">
    <w:p w14:paraId="3798DB43" w14:textId="77777777" w:rsidR="00EC1206" w:rsidRDefault="00EC1206" w:rsidP="0058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15632"/>
      <w:docPartObj>
        <w:docPartGallery w:val="Page Numbers (Top of Page)"/>
        <w:docPartUnique/>
      </w:docPartObj>
    </w:sdtPr>
    <w:sdtEndPr/>
    <w:sdtContent>
      <w:p w14:paraId="5784EB7B" w14:textId="77777777" w:rsidR="006F5CF6" w:rsidRDefault="006F5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AE">
          <w:rPr>
            <w:noProof/>
          </w:rPr>
          <w:t>2</w:t>
        </w:r>
        <w:r>
          <w:fldChar w:fldCharType="end"/>
        </w:r>
      </w:p>
    </w:sdtContent>
  </w:sdt>
  <w:p w14:paraId="214AA92C" w14:textId="77777777" w:rsidR="006F5CF6" w:rsidRDefault="006F5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77D0"/>
    <w:multiLevelType w:val="hybridMultilevel"/>
    <w:tmpl w:val="D1BE1BE4"/>
    <w:lvl w:ilvl="0" w:tplc="A61E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53BF0"/>
    <w:multiLevelType w:val="hybridMultilevel"/>
    <w:tmpl w:val="58C632D2"/>
    <w:lvl w:ilvl="0" w:tplc="76E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24285"/>
    <w:multiLevelType w:val="hybridMultilevel"/>
    <w:tmpl w:val="ED5A3ACE"/>
    <w:lvl w:ilvl="0" w:tplc="91CC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D6BA8"/>
    <w:multiLevelType w:val="hybridMultilevel"/>
    <w:tmpl w:val="5B78A43E"/>
    <w:lvl w:ilvl="0" w:tplc="C0E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03E7F"/>
    <w:multiLevelType w:val="hybridMultilevel"/>
    <w:tmpl w:val="C478CB48"/>
    <w:lvl w:ilvl="0" w:tplc="5C689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E09F7"/>
    <w:multiLevelType w:val="hybridMultilevel"/>
    <w:tmpl w:val="58C632D2"/>
    <w:lvl w:ilvl="0" w:tplc="76E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03A54"/>
    <w:multiLevelType w:val="hybridMultilevel"/>
    <w:tmpl w:val="9E968F7A"/>
    <w:lvl w:ilvl="0" w:tplc="2F00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1E"/>
    <w:rsid w:val="00011549"/>
    <w:rsid w:val="00012066"/>
    <w:rsid w:val="000156C6"/>
    <w:rsid w:val="000208E5"/>
    <w:rsid w:val="00021AC6"/>
    <w:rsid w:val="00032D58"/>
    <w:rsid w:val="000404BE"/>
    <w:rsid w:val="0005188E"/>
    <w:rsid w:val="00055673"/>
    <w:rsid w:val="00056D90"/>
    <w:rsid w:val="00065886"/>
    <w:rsid w:val="00073B69"/>
    <w:rsid w:val="00075741"/>
    <w:rsid w:val="00081252"/>
    <w:rsid w:val="0008126B"/>
    <w:rsid w:val="00081668"/>
    <w:rsid w:val="00081F45"/>
    <w:rsid w:val="00083A7D"/>
    <w:rsid w:val="000845F0"/>
    <w:rsid w:val="00087E86"/>
    <w:rsid w:val="000908FD"/>
    <w:rsid w:val="00091B54"/>
    <w:rsid w:val="0009748B"/>
    <w:rsid w:val="000A16A2"/>
    <w:rsid w:val="000A49A9"/>
    <w:rsid w:val="000A77C8"/>
    <w:rsid w:val="000A7CD2"/>
    <w:rsid w:val="000B13E5"/>
    <w:rsid w:val="000B41F7"/>
    <w:rsid w:val="000B4626"/>
    <w:rsid w:val="000B4695"/>
    <w:rsid w:val="000B55D5"/>
    <w:rsid w:val="000B579F"/>
    <w:rsid w:val="000D01C5"/>
    <w:rsid w:val="000D16D3"/>
    <w:rsid w:val="000E2D82"/>
    <w:rsid w:val="000E55A1"/>
    <w:rsid w:val="000F2884"/>
    <w:rsid w:val="000F3EAD"/>
    <w:rsid w:val="000F7A1A"/>
    <w:rsid w:val="0010427A"/>
    <w:rsid w:val="00107699"/>
    <w:rsid w:val="00107854"/>
    <w:rsid w:val="001109BA"/>
    <w:rsid w:val="00112C4D"/>
    <w:rsid w:val="00124228"/>
    <w:rsid w:val="0012713B"/>
    <w:rsid w:val="00127FBC"/>
    <w:rsid w:val="00137588"/>
    <w:rsid w:val="0014146D"/>
    <w:rsid w:val="001414B2"/>
    <w:rsid w:val="00142964"/>
    <w:rsid w:val="001462F6"/>
    <w:rsid w:val="00146BB3"/>
    <w:rsid w:val="00151C86"/>
    <w:rsid w:val="001543A0"/>
    <w:rsid w:val="00164AF9"/>
    <w:rsid w:val="00170D38"/>
    <w:rsid w:val="00171C6A"/>
    <w:rsid w:val="00174A95"/>
    <w:rsid w:val="00176B47"/>
    <w:rsid w:val="00182B5B"/>
    <w:rsid w:val="001878C0"/>
    <w:rsid w:val="00190565"/>
    <w:rsid w:val="00193864"/>
    <w:rsid w:val="001A0227"/>
    <w:rsid w:val="001A4BB5"/>
    <w:rsid w:val="001A5B35"/>
    <w:rsid w:val="001A5BF3"/>
    <w:rsid w:val="001B15E5"/>
    <w:rsid w:val="001B2878"/>
    <w:rsid w:val="001B33E8"/>
    <w:rsid w:val="001B781A"/>
    <w:rsid w:val="001B7B6C"/>
    <w:rsid w:val="001C723F"/>
    <w:rsid w:val="001D15E1"/>
    <w:rsid w:val="001D187D"/>
    <w:rsid w:val="001D2CAD"/>
    <w:rsid w:val="001D48CB"/>
    <w:rsid w:val="001E014F"/>
    <w:rsid w:val="001E4179"/>
    <w:rsid w:val="001E54F8"/>
    <w:rsid w:val="001F321E"/>
    <w:rsid w:val="001F3541"/>
    <w:rsid w:val="001F63E2"/>
    <w:rsid w:val="001F7B2F"/>
    <w:rsid w:val="0020051D"/>
    <w:rsid w:val="002060E4"/>
    <w:rsid w:val="00211808"/>
    <w:rsid w:val="002143B2"/>
    <w:rsid w:val="00235B08"/>
    <w:rsid w:val="002376BE"/>
    <w:rsid w:val="002411B3"/>
    <w:rsid w:val="0024358F"/>
    <w:rsid w:val="0025032D"/>
    <w:rsid w:val="00255BDA"/>
    <w:rsid w:val="00255BF2"/>
    <w:rsid w:val="00263197"/>
    <w:rsid w:val="0026478E"/>
    <w:rsid w:val="00264A8A"/>
    <w:rsid w:val="002723EC"/>
    <w:rsid w:val="00272925"/>
    <w:rsid w:val="00275C8D"/>
    <w:rsid w:val="002868EC"/>
    <w:rsid w:val="00296504"/>
    <w:rsid w:val="002A7456"/>
    <w:rsid w:val="002B2252"/>
    <w:rsid w:val="002C369B"/>
    <w:rsid w:val="002C7AEC"/>
    <w:rsid w:val="002D06CB"/>
    <w:rsid w:val="002D37D2"/>
    <w:rsid w:val="002D41A3"/>
    <w:rsid w:val="002D4951"/>
    <w:rsid w:val="002D66A3"/>
    <w:rsid w:val="002D6FDC"/>
    <w:rsid w:val="002E1103"/>
    <w:rsid w:val="002E11CB"/>
    <w:rsid w:val="002E1889"/>
    <w:rsid w:val="002F283C"/>
    <w:rsid w:val="002F435D"/>
    <w:rsid w:val="0030317F"/>
    <w:rsid w:val="003071EE"/>
    <w:rsid w:val="0030753E"/>
    <w:rsid w:val="00311EEB"/>
    <w:rsid w:val="003132D2"/>
    <w:rsid w:val="00315123"/>
    <w:rsid w:val="00321C77"/>
    <w:rsid w:val="00325625"/>
    <w:rsid w:val="00327D10"/>
    <w:rsid w:val="00334334"/>
    <w:rsid w:val="00334E03"/>
    <w:rsid w:val="00337062"/>
    <w:rsid w:val="003442EB"/>
    <w:rsid w:val="00344EC7"/>
    <w:rsid w:val="00346BA4"/>
    <w:rsid w:val="00350436"/>
    <w:rsid w:val="003555EA"/>
    <w:rsid w:val="00357B9F"/>
    <w:rsid w:val="00361F5B"/>
    <w:rsid w:val="003629A6"/>
    <w:rsid w:val="003653BC"/>
    <w:rsid w:val="003663DE"/>
    <w:rsid w:val="003716C4"/>
    <w:rsid w:val="0038018D"/>
    <w:rsid w:val="003806B3"/>
    <w:rsid w:val="00380E02"/>
    <w:rsid w:val="00386C84"/>
    <w:rsid w:val="00386DE9"/>
    <w:rsid w:val="003872B8"/>
    <w:rsid w:val="003938B1"/>
    <w:rsid w:val="00394CEA"/>
    <w:rsid w:val="003A30FC"/>
    <w:rsid w:val="003B2DF5"/>
    <w:rsid w:val="003C1AFA"/>
    <w:rsid w:val="003C204A"/>
    <w:rsid w:val="003C3EBD"/>
    <w:rsid w:val="003C6148"/>
    <w:rsid w:val="003D0118"/>
    <w:rsid w:val="003D1D28"/>
    <w:rsid w:val="003D622F"/>
    <w:rsid w:val="003D74E0"/>
    <w:rsid w:val="003E2CA1"/>
    <w:rsid w:val="003E3899"/>
    <w:rsid w:val="003F2878"/>
    <w:rsid w:val="003F5658"/>
    <w:rsid w:val="003F794C"/>
    <w:rsid w:val="003F7EFC"/>
    <w:rsid w:val="0041180E"/>
    <w:rsid w:val="00412C09"/>
    <w:rsid w:val="00412D3C"/>
    <w:rsid w:val="00415C48"/>
    <w:rsid w:val="00420ABB"/>
    <w:rsid w:val="00423221"/>
    <w:rsid w:val="00427072"/>
    <w:rsid w:val="00432E34"/>
    <w:rsid w:val="00435048"/>
    <w:rsid w:val="00437242"/>
    <w:rsid w:val="00440707"/>
    <w:rsid w:val="00453316"/>
    <w:rsid w:val="00453871"/>
    <w:rsid w:val="00453ED9"/>
    <w:rsid w:val="0045491A"/>
    <w:rsid w:val="00457547"/>
    <w:rsid w:val="004639B7"/>
    <w:rsid w:val="00463EED"/>
    <w:rsid w:val="004715C9"/>
    <w:rsid w:val="004721A4"/>
    <w:rsid w:val="00475E83"/>
    <w:rsid w:val="00481A44"/>
    <w:rsid w:val="0048348B"/>
    <w:rsid w:val="0048543F"/>
    <w:rsid w:val="0049169F"/>
    <w:rsid w:val="004A69A0"/>
    <w:rsid w:val="004B09DC"/>
    <w:rsid w:val="004B211D"/>
    <w:rsid w:val="004B2A15"/>
    <w:rsid w:val="004C1F16"/>
    <w:rsid w:val="004C2E80"/>
    <w:rsid w:val="004C5374"/>
    <w:rsid w:val="004C5FB8"/>
    <w:rsid w:val="004C766C"/>
    <w:rsid w:val="004D5530"/>
    <w:rsid w:val="004D59EC"/>
    <w:rsid w:val="004D6A9F"/>
    <w:rsid w:val="004E1D68"/>
    <w:rsid w:val="004E33BF"/>
    <w:rsid w:val="004F0F23"/>
    <w:rsid w:val="004F3EC4"/>
    <w:rsid w:val="004F583C"/>
    <w:rsid w:val="00500C3F"/>
    <w:rsid w:val="00501003"/>
    <w:rsid w:val="0050493A"/>
    <w:rsid w:val="00511B65"/>
    <w:rsid w:val="00515E34"/>
    <w:rsid w:val="00516314"/>
    <w:rsid w:val="00520060"/>
    <w:rsid w:val="005213A3"/>
    <w:rsid w:val="00524BE0"/>
    <w:rsid w:val="00527FCF"/>
    <w:rsid w:val="00543D1E"/>
    <w:rsid w:val="00545E04"/>
    <w:rsid w:val="00546F46"/>
    <w:rsid w:val="00550174"/>
    <w:rsid w:val="0056451B"/>
    <w:rsid w:val="005667C9"/>
    <w:rsid w:val="00567672"/>
    <w:rsid w:val="00570728"/>
    <w:rsid w:val="00584241"/>
    <w:rsid w:val="005925D7"/>
    <w:rsid w:val="00592815"/>
    <w:rsid w:val="00593FB0"/>
    <w:rsid w:val="005A4023"/>
    <w:rsid w:val="005B11BC"/>
    <w:rsid w:val="005B4CFD"/>
    <w:rsid w:val="005C3FDD"/>
    <w:rsid w:val="005C576A"/>
    <w:rsid w:val="005E7F27"/>
    <w:rsid w:val="005F510D"/>
    <w:rsid w:val="005F7378"/>
    <w:rsid w:val="00603687"/>
    <w:rsid w:val="00611AF0"/>
    <w:rsid w:val="006173CC"/>
    <w:rsid w:val="00620BF4"/>
    <w:rsid w:val="00622B65"/>
    <w:rsid w:val="00630C6F"/>
    <w:rsid w:val="00637A12"/>
    <w:rsid w:val="00646646"/>
    <w:rsid w:val="00647546"/>
    <w:rsid w:val="006635D8"/>
    <w:rsid w:val="00667192"/>
    <w:rsid w:val="00676019"/>
    <w:rsid w:val="0068375D"/>
    <w:rsid w:val="00690C16"/>
    <w:rsid w:val="00690D68"/>
    <w:rsid w:val="00693800"/>
    <w:rsid w:val="00695291"/>
    <w:rsid w:val="006956B3"/>
    <w:rsid w:val="006A033D"/>
    <w:rsid w:val="006A0D08"/>
    <w:rsid w:val="006A12C4"/>
    <w:rsid w:val="006A17E4"/>
    <w:rsid w:val="006A3256"/>
    <w:rsid w:val="006A3CC1"/>
    <w:rsid w:val="006A4543"/>
    <w:rsid w:val="006A61A9"/>
    <w:rsid w:val="006A766E"/>
    <w:rsid w:val="006A7E55"/>
    <w:rsid w:val="006B48C9"/>
    <w:rsid w:val="006B5E19"/>
    <w:rsid w:val="006B7BF3"/>
    <w:rsid w:val="006C1814"/>
    <w:rsid w:val="006C3BC4"/>
    <w:rsid w:val="006C6B40"/>
    <w:rsid w:val="006E2311"/>
    <w:rsid w:val="006E56D1"/>
    <w:rsid w:val="006F1F2D"/>
    <w:rsid w:val="006F49D2"/>
    <w:rsid w:val="006F5CF6"/>
    <w:rsid w:val="00704D47"/>
    <w:rsid w:val="0070563D"/>
    <w:rsid w:val="00705D49"/>
    <w:rsid w:val="00706442"/>
    <w:rsid w:val="0071135D"/>
    <w:rsid w:val="00712025"/>
    <w:rsid w:val="00712818"/>
    <w:rsid w:val="0072175B"/>
    <w:rsid w:val="007239B6"/>
    <w:rsid w:val="00727CCC"/>
    <w:rsid w:val="00740A7F"/>
    <w:rsid w:val="007429AD"/>
    <w:rsid w:val="00742A3F"/>
    <w:rsid w:val="007472E3"/>
    <w:rsid w:val="00750EAC"/>
    <w:rsid w:val="007539B9"/>
    <w:rsid w:val="007543FD"/>
    <w:rsid w:val="00770703"/>
    <w:rsid w:val="007708FE"/>
    <w:rsid w:val="007723F6"/>
    <w:rsid w:val="00775EE8"/>
    <w:rsid w:val="00777267"/>
    <w:rsid w:val="00781C97"/>
    <w:rsid w:val="00786E04"/>
    <w:rsid w:val="0079077E"/>
    <w:rsid w:val="00794572"/>
    <w:rsid w:val="00795055"/>
    <w:rsid w:val="00797ABD"/>
    <w:rsid w:val="007A2A72"/>
    <w:rsid w:val="007A49BA"/>
    <w:rsid w:val="007A51DE"/>
    <w:rsid w:val="007A6C52"/>
    <w:rsid w:val="007A754F"/>
    <w:rsid w:val="007B20D6"/>
    <w:rsid w:val="007B654E"/>
    <w:rsid w:val="007B657D"/>
    <w:rsid w:val="007B74E5"/>
    <w:rsid w:val="007C6D92"/>
    <w:rsid w:val="007D2A07"/>
    <w:rsid w:val="007D7805"/>
    <w:rsid w:val="007E5009"/>
    <w:rsid w:val="007E629F"/>
    <w:rsid w:val="007F0925"/>
    <w:rsid w:val="007F17E5"/>
    <w:rsid w:val="007F5C3A"/>
    <w:rsid w:val="007F6453"/>
    <w:rsid w:val="0080599D"/>
    <w:rsid w:val="00806807"/>
    <w:rsid w:val="00814292"/>
    <w:rsid w:val="008171BF"/>
    <w:rsid w:val="00823916"/>
    <w:rsid w:val="0082432E"/>
    <w:rsid w:val="0082648B"/>
    <w:rsid w:val="008279F1"/>
    <w:rsid w:val="0083251F"/>
    <w:rsid w:val="00832A01"/>
    <w:rsid w:val="00834175"/>
    <w:rsid w:val="00845A68"/>
    <w:rsid w:val="0084650D"/>
    <w:rsid w:val="00847351"/>
    <w:rsid w:val="008566A1"/>
    <w:rsid w:val="00866F59"/>
    <w:rsid w:val="008751DC"/>
    <w:rsid w:val="00876909"/>
    <w:rsid w:val="008779AD"/>
    <w:rsid w:val="00877B0C"/>
    <w:rsid w:val="0088092A"/>
    <w:rsid w:val="0088602E"/>
    <w:rsid w:val="0089209B"/>
    <w:rsid w:val="00897A26"/>
    <w:rsid w:val="008A134D"/>
    <w:rsid w:val="008A20CE"/>
    <w:rsid w:val="008A7B01"/>
    <w:rsid w:val="008B1808"/>
    <w:rsid w:val="008B6625"/>
    <w:rsid w:val="008C15D4"/>
    <w:rsid w:val="008D0158"/>
    <w:rsid w:val="008D73A5"/>
    <w:rsid w:val="008E0B42"/>
    <w:rsid w:val="008E559C"/>
    <w:rsid w:val="0093411F"/>
    <w:rsid w:val="00936DDD"/>
    <w:rsid w:val="00944E0B"/>
    <w:rsid w:val="00946188"/>
    <w:rsid w:val="00946C14"/>
    <w:rsid w:val="00953D58"/>
    <w:rsid w:val="00965D67"/>
    <w:rsid w:val="009660F1"/>
    <w:rsid w:val="00975FEE"/>
    <w:rsid w:val="00986A63"/>
    <w:rsid w:val="00997323"/>
    <w:rsid w:val="009A09F8"/>
    <w:rsid w:val="009A4751"/>
    <w:rsid w:val="009B1966"/>
    <w:rsid w:val="009B1C84"/>
    <w:rsid w:val="009B2C52"/>
    <w:rsid w:val="009B4E95"/>
    <w:rsid w:val="009B7779"/>
    <w:rsid w:val="009C0659"/>
    <w:rsid w:val="009C60C8"/>
    <w:rsid w:val="009C7617"/>
    <w:rsid w:val="009D1F0B"/>
    <w:rsid w:val="009D6585"/>
    <w:rsid w:val="009D7DAE"/>
    <w:rsid w:val="009E0D6E"/>
    <w:rsid w:val="009E6059"/>
    <w:rsid w:val="009E7F6A"/>
    <w:rsid w:val="009F44D2"/>
    <w:rsid w:val="00A02D01"/>
    <w:rsid w:val="00A03BFD"/>
    <w:rsid w:val="00A14B6F"/>
    <w:rsid w:val="00A22DA5"/>
    <w:rsid w:val="00A2736F"/>
    <w:rsid w:val="00A30B31"/>
    <w:rsid w:val="00A3161A"/>
    <w:rsid w:val="00A32B5D"/>
    <w:rsid w:val="00A40305"/>
    <w:rsid w:val="00A43E27"/>
    <w:rsid w:val="00A47C0E"/>
    <w:rsid w:val="00A51A10"/>
    <w:rsid w:val="00A52543"/>
    <w:rsid w:val="00A5256C"/>
    <w:rsid w:val="00A601DB"/>
    <w:rsid w:val="00A615D1"/>
    <w:rsid w:val="00A66AD6"/>
    <w:rsid w:val="00A80F71"/>
    <w:rsid w:val="00A93506"/>
    <w:rsid w:val="00AA1936"/>
    <w:rsid w:val="00AA1AD2"/>
    <w:rsid w:val="00AA3D92"/>
    <w:rsid w:val="00AA7D4D"/>
    <w:rsid w:val="00AB08C9"/>
    <w:rsid w:val="00AB0C2F"/>
    <w:rsid w:val="00AB288C"/>
    <w:rsid w:val="00AB3393"/>
    <w:rsid w:val="00AB635E"/>
    <w:rsid w:val="00AC3999"/>
    <w:rsid w:val="00AD2BF1"/>
    <w:rsid w:val="00AD508C"/>
    <w:rsid w:val="00AE507B"/>
    <w:rsid w:val="00AE5DB4"/>
    <w:rsid w:val="00AF2943"/>
    <w:rsid w:val="00AF3050"/>
    <w:rsid w:val="00AF68BF"/>
    <w:rsid w:val="00B03D1D"/>
    <w:rsid w:val="00B03E80"/>
    <w:rsid w:val="00B13278"/>
    <w:rsid w:val="00B14E7B"/>
    <w:rsid w:val="00B23859"/>
    <w:rsid w:val="00B254D4"/>
    <w:rsid w:val="00B345AD"/>
    <w:rsid w:val="00B36032"/>
    <w:rsid w:val="00B36F2A"/>
    <w:rsid w:val="00B374C0"/>
    <w:rsid w:val="00B41BE0"/>
    <w:rsid w:val="00B44FFD"/>
    <w:rsid w:val="00B47764"/>
    <w:rsid w:val="00B511DA"/>
    <w:rsid w:val="00B53C41"/>
    <w:rsid w:val="00B53D1E"/>
    <w:rsid w:val="00B618E0"/>
    <w:rsid w:val="00B70ACA"/>
    <w:rsid w:val="00B7150E"/>
    <w:rsid w:val="00B746E2"/>
    <w:rsid w:val="00B763F1"/>
    <w:rsid w:val="00B80E2C"/>
    <w:rsid w:val="00B815DA"/>
    <w:rsid w:val="00B84AE3"/>
    <w:rsid w:val="00B86017"/>
    <w:rsid w:val="00B86E4E"/>
    <w:rsid w:val="00B8740F"/>
    <w:rsid w:val="00B9166E"/>
    <w:rsid w:val="00B92BB2"/>
    <w:rsid w:val="00B97CEC"/>
    <w:rsid w:val="00BA162F"/>
    <w:rsid w:val="00BA3257"/>
    <w:rsid w:val="00BA55C5"/>
    <w:rsid w:val="00BA6B72"/>
    <w:rsid w:val="00BB1276"/>
    <w:rsid w:val="00BB2F96"/>
    <w:rsid w:val="00BB4218"/>
    <w:rsid w:val="00BB591F"/>
    <w:rsid w:val="00BC01E3"/>
    <w:rsid w:val="00BC06C5"/>
    <w:rsid w:val="00BC0D8B"/>
    <w:rsid w:val="00BD763B"/>
    <w:rsid w:val="00BE08F9"/>
    <w:rsid w:val="00BE2BF1"/>
    <w:rsid w:val="00BE38B4"/>
    <w:rsid w:val="00BF0862"/>
    <w:rsid w:val="00BF6239"/>
    <w:rsid w:val="00BF7CE3"/>
    <w:rsid w:val="00C006C3"/>
    <w:rsid w:val="00C07A1E"/>
    <w:rsid w:val="00C15DEC"/>
    <w:rsid w:val="00C1793E"/>
    <w:rsid w:val="00C20E19"/>
    <w:rsid w:val="00C21E84"/>
    <w:rsid w:val="00C24BD0"/>
    <w:rsid w:val="00C27647"/>
    <w:rsid w:val="00C27686"/>
    <w:rsid w:val="00C3158B"/>
    <w:rsid w:val="00C35677"/>
    <w:rsid w:val="00C4466A"/>
    <w:rsid w:val="00C543DA"/>
    <w:rsid w:val="00C5597C"/>
    <w:rsid w:val="00C57AE8"/>
    <w:rsid w:val="00C60F49"/>
    <w:rsid w:val="00C64C4C"/>
    <w:rsid w:val="00C7079F"/>
    <w:rsid w:val="00C7749E"/>
    <w:rsid w:val="00C84827"/>
    <w:rsid w:val="00C87ACD"/>
    <w:rsid w:val="00C94E49"/>
    <w:rsid w:val="00CA176A"/>
    <w:rsid w:val="00CA6101"/>
    <w:rsid w:val="00CA6C98"/>
    <w:rsid w:val="00CB426C"/>
    <w:rsid w:val="00CC0520"/>
    <w:rsid w:val="00CC23A6"/>
    <w:rsid w:val="00CD07C5"/>
    <w:rsid w:val="00CD2BE5"/>
    <w:rsid w:val="00CD4BEB"/>
    <w:rsid w:val="00CD627F"/>
    <w:rsid w:val="00CD6C31"/>
    <w:rsid w:val="00CF1292"/>
    <w:rsid w:val="00CF1C9E"/>
    <w:rsid w:val="00CF2D46"/>
    <w:rsid w:val="00D004E8"/>
    <w:rsid w:val="00D02341"/>
    <w:rsid w:val="00D0286A"/>
    <w:rsid w:val="00D133B8"/>
    <w:rsid w:val="00D13619"/>
    <w:rsid w:val="00D14FDD"/>
    <w:rsid w:val="00D16653"/>
    <w:rsid w:val="00D20789"/>
    <w:rsid w:val="00D23E6D"/>
    <w:rsid w:val="00D253D6"/>
    <w:rsid w:val="00D27FC0"/>
    <w:rsid w:val="00D33565"/>
    <w:rsid w:val="00D36698"/>
    <w:rsid w:val="00D4089B"/>
    <w:rsid w:val="00D42FCE"/>
    <w:rsid w:val="00D47750"/>
    <w:rsid w:val="00D47928"/>
    <w:rsid w:val="00D517C8"/>
    <w:rsid w:val="00D540BA"/>
    <w:rsid w:val="00D54858"/>
    <w:rsid w:val="00D600E8"/>
    <w:rsid w:val="00D602D8"/>
    <w:rsid w:val="00D66C9C"/>
    <w:rsid w:val="00D756C7"/>
    <w:rsid w:val="00D76B4F"/>
    <w:rsid w:val="00D827B2"/>
    <w:rsid w:val="00D856AD"/>
    <w:rsid w:val="00D86B0B"/>
    <w:rsid w:val="00D86CFE"/>
    <w:rsid w:val="00D8778A"/>
    <w:rsid w:val="00D94299"/>
    <w:rsid w:val="00D95F9B"/>
    <w:rsid w:val="00DA0AE4"/>
    <w:rsid w:val="00DA0CB7"/>
    <w:rsid w:val="00DA44DA"/>
    <w:rsid w:val="00DA6D31"/>
    <w:rsid w:val="00DB0E7D"/>
    <w:rsid w:val="00DB50A4"/>
    <w:rsid w:val="00DB6E71"/>
    <w:rsid w:val="00DB79EB"/>
    <w:rsid w:val="00DC53E2"/>
    <w:rsid w:val="00DD69EF"/>
    <w:rsid w:val="00DD7029"/>
    <w:rsid w:val="00DE7D63"/>
    <w:rsid w:val="00DF0736"/>
    <w:rsid w:val="00E05050"/>
    <w:rsid w:val="00E062C1"/>
    <w:rsid w:val="00E13506"/>
    <w:rsid w:val="00E14777"/>
    <w:rsid w:val="00E166E5"/>
    <w:rsid w:val="00E22CD2"/>
    <w:rsid w:val="00E23B61"/>
    <w:rsid w:val="00E24194"/>
    <w:rsid w:val="00E24F01"/>
    <w:rsid w:val="00E324A6"/>
    <w:rsid w:val="00E33544"/>
    <w:rsid w:val="00E347A4"/>
    <w:rsid w:val="00E36183"/>
    <w:rsid w:val="00E36C35"/>
    <w:rsid w:val="00E36FD3"/>
    <w:rsid w:val="00E40B4B"/>
    <w:rsid w:val="00E44267"/>
    <w:rsid w:val="00E47134"/>
    <w:rsid w:val="00E474FB"/>
    <w:rsid w:val="00E540CB"/>
    <w:rsid w:val="00E66AD4"/>
    <w:rsid w:val="00E66AE7"/>
    <w:rsid w:val="00E750B3"/>
    <w:rsid w:val="00E76573"/>
    <w:rsid w:val="00E81198"/>
    <w:rsid w:val="00E857FC"/>
    <w:rsid w:val="00E87C15"/>
    <w:rsid w:val="00E934C4"/>
    <w:rsid w:val="00E95426"/>
    <w:rsid w:val="00EA060F"/>
    <w:rsid w:val="00EA1E3F"/>
    <w:rsid w:val="00EA5F7C"/>
    <w:rsid w:val="00EA76FE"/>
    <w:rsid w:val="00EB0E1D"/>
    <w:rsid w:val="00EB23BF"/>
    <w:rsid w:val="00EB75EE"/>
    <w:rsid w:val="00EC1206"/>
    <w:rsid w:val="00EC2C22"/>
    <w:rsid w:val="00ED2469"/>
    <w:rsid w:val="00ED5432"/>
    <w:rsid w:val="00ED6B2A"/>
    <w:rsid w:val="00EE6AA1"/>
    <w:rsid w:val="00EE6B12"/>
    <w:rsid w:val="00EF3BD4"/>
    <w:rsid w:val="00F010F2"/>
    <w:rsid w:val="00F013CE"/>
    <w:rsid w:val="00F0490E"/>
    <w:rsid w:val="00F11A70"/>
    <w:rsid w:val="00F1691D"/>
    <w:rsid w:val="00F26CF3"/>
    <w:rsid w:val="00F31FFD"/>
    <w:rsid w:val="00F32C6A"/>
    <w:rsid w:val="00F35DBF"/>
    <w:rsid w:val="00F41E0A"/>
    <w:rsid w:val="00F44A46"/>
    <w:rsid w:val="00F44D8B"/>
    <w:rsid w:val="00F477C8"/>
    <w:rsid w:val="00F53785"/>
    <w:rsid w:val="00F53F89"/>
    <w:rsid w:val="00F54067"/>
    <w:rsid w:val="00F548E9"/>
    <w:rsid w:val="00F56167"/>
    <w:rsid w:val="00F62DCB"/>
    <w:rsid w:val="00F64793"/>
    <w:rsid w:val="00F67EC5"/>
    <w:rsid w:val="00F67F03"/>
    <w:rsid w:val="00F84521"/>
    <w:rsid w:val="00F90E3F"/>
    <w:rsid w:val="00F928D8"/>
    <w:rsid w:val="00F97D8C"/>
    <w:rsid w:val="00FA15B7"/>
    <w:rsid w:val="00FA1C51"/>
    <w:rsid w:val="00FA20F7"/>
    <w:rsid w:val="00FA46CA"/>
    <w:rsid w:val="00FB1EDC"/>
    <w:rsid w:val="00FB2D74"/>
    <w:rsid w:val="00FB41C1"/>
    <w:rsid w:val="00FB7392"/>
    <w:rsid w:val="00FC72D3"/>
    <w:rsid w:val="00FD1AC1"/>
    <w:rsid w:val="00FD42B3"/>
    <w:rsid w:val="00FE075D"/>
    <w:rsid w:val="00FF0B4D"/>
    <w:rsid w:val="00FF48A4"/>
    <w:rsid w:val="00FF5159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7F37"/>
  <w15:docId w15:val="{E060FD4A-97FC-4CCC-9CE5-AD5FE67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7ACD"/>
    <w:pPr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279F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57B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7B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7B9F"/>
    <w:rPr>
      <w:rFonts w:ascii="TimesLT" w:eastAsia="Times New Roman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7B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7B9F"/>
    <w:rPr>
      <w:rFonts w:ascii="TimesLT" w:eastAsia="Times New Roman" w:hAnsi="TimesLT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7B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B9F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842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4241"/>
    <w:rPr>
      <w:rFonts w:ascii="TimesLT" w:eastAsia="Times New Roman" w:hAnsi="TimesLT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42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4241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5A402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1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16314"/>
    <w:rPr>
      <w:rFonts w:ascii="Courier New" w:eastAsia="Times New Roman" w:hAnsi="Courier New" w:cs="Times New Roman"/>
      <w:sz w:val="20"/>
      <w:szCs w:val="20"/>
      <w:lang w:val="x-none" w:eastAsia="lt-LT"/>
    </w:rPr>
  </w:style>
  <w:style w:type="paragraph" w:customStyle="1" w:styleId="taltipfb">
    <w:name w:val="taltipfb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tartip">
    <w:name w:val="tartip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customStyle="1" w:styleId="tajtip">
    <w:name w:val="tajtip"/>
    <w:basedOn w:val="prastasis"/>
    <w:rsid w:val="000156C6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B1BD-EAB3-4F8B-9CA8-0C350FE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3:44:00Z</dcterms:created>
  <dc:creator>Tautvydas Žėkas</dc:creator>
  <cp:lastModifiedBy>Tautvydas Žėkas</cp:lastModifiedBy>
  <cp:lastPrinted>2019-09-18T12:39:00Z</cp:lastPrinted>
  <dcterms:modified xsi:type="dcterms:W3CDTF">2021-01-28T06:42:00Z</dcterms:modified>
  <cp:revision>11</cp:revision>
</cp:coreProperties>
</file>